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11" w:rsidRPr="00361540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142E11" w:rsidRPr="00E260A1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305FBC" w:rsidRPr="00AE1D81" w:rsidRDefault="00305FBC" w:rsidP="00305FBC">
      <w:pPr>
        <w:spacing w:after="20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E1D81">
        <w:rPr>
          <w:rFonts w:asciiTheme="minorHAnsi" w:hAnsiTheme="minorHAnsi" w:cstheme="minorHAnsi"/>
          <w:b/>
          <w:i/>
          <w:color w:val="FF0000"/>
          <w:sz w:val="24"/>
          <w:szCs w:val="24"/>
        </w:rPr>
        <w:t>Uwaga!</w:t>
      </w:r>
    </w:p>
    <w:p w:rsidR="00305FBC" w:rsidRPr="00305FBC" w:rsidRDefault="00305FBC" w:rsidP="00305FBC">
      <w:pPr>
        <w:autoSpaceDE w:val="0"/>
        <w:autoSpaceDN w:val="0"/>
        <w:spacing w:after="2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305FBC">
        <w:rPr>
          <w:rFonts w:asciiTheme="minorHAnsi" w:hAnsiTheme="minorHAnsi" w:cstheme="minorHAnsi"/>
          <w:i/>
          <w:color w:val="00B050"/>
          <w:sz w:val="24"/>
          <w:szCs w:val="24"/>
        </w:rPr>
        <w:t xml:space="preserve">- </w:t>
      </w:r>
      <w:r w:rsidRPr="00305FBC">
        <w:rPr>
          <w:rFonts w:asciiTheme="minorHAnsi" w:hAnsiTheme="minorHAnsi" w:cstheme="minorHAnsi"/>
          <w:b/>
          <w:i/>
          <w:color w:val="00B050"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305FBC">
        <w:rPr>
          <w:rFonts w:asciiTheme="minorHAnsi" w:hAnsiTheme="minorHAnsi" w:cstheme="minorHAnsi"/>
          <w:i/>
          <w:color w:val="00B050"/>
          <w:sz w:val="24"/>
          <w:szCs w:val="24"/>
        </w:rPr>
        <w:t xml:space="preserve">, dlatego jeśli nie oddałeś ich swojemu opiekunowi, </w:t>
      </w:r>
      <w:r w:rsidRPr="00305FBC">
        <w:rPr>
          <w:rFonts w:asciiTheme="minorHAnsi" w:hAnsiTheme="minorHAnsi" w:cstheme="minorHAnsi"/>
          <w:b/>
          <w:i/>
          <w:color w:val="00B050"/>
          <w:sz w:val="24"/>
          <w:szCs w:val="24"/>
        </w:rPr>
        <w:t>musisz je przekazać teraz na czas pisania testu osobie w Komisji Egzaminacyjnej</w:t>
      </w:r>
    </w:p>
    <w:p w:rsidR="00305FBC" w:rsidRPr="00AE1D81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E1D81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- Na rozwiązanie wszystkich zadań części II (A i B) etapu okręgowego masz 50 minut. </w:t>
      </w:r>
    </w:p>
    <w:p w:rsidR="00305FBC" w:rsidRPr="00305FBC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305FBC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305FBC" w:rsidRPr="00AE1D81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E1D81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- Pamiętaj, że w obu częściach odpowiedzi udzielasz długopisem w kolorze niebieskim lub czarnym. </w:t>
      </w:r>
    </w:p>
    <w:p w:rsidR="00305FBC" w:rsidRPr="00305FBC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305FBC">
        <w:rPr>
          <w:rFonts w:asciiTheme="minorHAnsi" w:hAnsiTheme="minorHAnsi" w:cstheme="minorHAnsi"/>
          <w:b/>
          <w:i/>
          <w:color w:val="00B05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305FBC" w:rsidRPr="00AE1D81" w:rsidRDefault="00305FBC" w:rsidP="00305FBC">
      <w:pPr>
        <w:spacing w:after="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AE1D81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305FBC" w:rsidRPr="00AE1D81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E1D81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305FBC" w:rsidRPr="00305FBC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305FBC">
        <w:rPr>
          <w:rFonts w:asciiTheme="minorHAnsi" w:hAnsiTheme="minorHAnsi" w:cstheme="minorHAnsi"/>
          <w:b/>
          <w:i/>
          <w:color w:val="00B050"/>
          <w:sz w:val="24"/>
          <w:szCs w:val="24"/>
        </w:rPr>
        <w:t>- Z boku każdego zadania masz wpisaną liczbę, która wskazuje, ile można uzyskać punktów za dane zadanie.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142E11" w:rsidRPr="00305FBC" w:rsidRDefault="00142E11" w:rsidP="00142E11">
      <w:pPr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05FBC">
        <w:rPr>
          <w:rFonts w:asciiTheme="minorHAnsi" w:hAnsiTheme="minorHAnsi" w:cstheme="minorHAnsi"/>
          <w:b/>
          <w:i/>
          <w:sz w:val="28"/>
          <w:szCs w:val="28"/>
        </w:rPr>
        <w:t xml:space="preserve">1/ </w:t>
      </w:r>
      <w:r w:rsidR="00305FBC" w:rsidRPr="00305FBC">
        <w:rPr>
          <w:rFonts w:asciiTheme="minorHAnsi" w:hAnsiTheme="minorHAnsi" w:cstheme="minorHAnsi"/>
          <w:b/>
          <w:i/>
          <w:sz w:val="28"/>
          <w:szCs w:val="28"/>
        </w:rPr>
        <w:t>Uzupełnij poniższy tekst dotyczący jednego z traktatów wspólnotowych</w:t>
      </w:r>
      <w:r w:rsidRPr="00305FBC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305FBC" w:rsidRPr="00305FBC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05FBC" w:rsidRPr="00305FBC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F3857" w:rsidRPr="00305FBC">
        <w:rPr>
          <w:rFonts w:asciiTheme="minorHAnsi" w:hAnsiTheme="minorHAnsi" w:cstheme="minorHAnsi"/>
          <w:b/>
          <w:i/>
          <w:sz w:val="28"/>
          <w:szCs w:val="28"/>
        </w:rPr>
        <w:t>/</w:t>
      </w:r>
      <w:r w:rsidR="000460B7">
        <w:rPr>
          <w:rFonts w:asciiTheme="minorHAnsi" w:hAnsiTheme="minorHAnsi" w:cstheme="minorHAnsi"/>
          <w:b/>
          <w:i/>
          <w:sz w:val="28"/>
          <w:szCs w:val="28"/>
        </w:rPr>
        <w:t>7</w:t>
      </w:r>
      <w:r w:rsidR="003F3857" w:rsidRPr="00305FBC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142E11" w:rsidRPr="00394D0D" w:rsidRDefault="00305FBC" w:rsidP="00305FBC">
      <w:pPr>
        <w:spacing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ześć państw Europy Zachodniej podpisało w roku …………………………………… (a) traktat rzymski o powołan</w:t>
      </w:r>
      <w:r w:rsidR="00853F2F">
        <w:rPr>
          <w:rFonts w:asciiTheme="minorHAnsi" w:hAnsiTheme="minorHAnsi" w:cstheme="minorHAnsi"/>
          <w:sz w:val="28"/>
          <w:szCs w:val="28"/>
        </w:rPr>
        <w:t>iu ……………………………………………….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. (b</w:t>
      </w:r>
      <w:r w:rsidR="00853F2F">
        <w:rPr>
          <w:rFonts w:asciiTheme="minorHAnsi" w:hAnsiTheme="minorHAnsi" w:cstheme="minorHAnsi"/>
          <w:sz w:val="28"/>
          <w:szCs w:val="28"/>
        </w:rPr>
        <w:t xml:space="preserve"> - nazwa</w:t>
      </w:r>
      <w:r>
        <w:rPr>
          <w:rFonts w:asciiTheme="minorHAnsi" w:hAnsiTheme="minorHAnsi" w:cstheme="minorHAnsi"/>
          <w:sz w:val="28"/>
          <w:szCs w:val="28"/>
        </w:rPr>
        <w:t xml:space="preserve">). Nazwa tego traktatu została następnie zmieniona </w:t>
      </w:r>
      <w:r w:rsidR="000460B7">
        <w:rPr>
          <w:rFonts w:asciiTheme="minorHAnsi" w:hAnsiTheme="minorHAnsi" w:cstheme="minorHAnsi"/>
          <w:sz w:val="28"/>
          <w:szCs w:val="28"/>
        </w:rPr>
        <w:t xml:space="preserve">na (skrótem)  ………..………… (c) </w:t>
      </w:r>
      <w:r>
        <w:rPr>
          <w:rFonts w:asciiTheme="minorHAnsi" w:hAnsiTheme="minorHAnsi" w:cstheme="minorHAnsi"/>
          <w:sz w:val="28"/>
          <w:szCs w:val="28"/>
        </w:rPr>
        <w:t xml:space="preserve">od 1993 roku, </w:t>
      </w:r>
      <w:r w:rsidR="000460B7">
        <w:rPr>
          <w:rFonts w:asciiTheme="minorHAnsi" w:hAnsiTheme="minorHAnsi" w:cstheme="minorHAnsi"/>
          <w:sz w:val="28"/>
          <w:szCs w:val="28"/>
        </w:rPr>
        <w:t xml:space="preserve">czyli </w:t>
      </w:r>
      <w:r>
        <w:rPr>
          <w:rFonts w:asciiTheme="minorHAnsi" w:hAnsiTheme="minorHAnsi" w:cstheme="minorHAnsi"/>
          <w:sz w:val="28"/>
          <w:szCs w:val="28"/>
        </w:rPr>
        <w:t xml:space="preserve">od wejścia w życie </w:t>
      </w:r>
      <w:r w:rsidR="000460B7">
        <w:rPr>
          <w:rFonts w:asciiTheme="minorHAnsi" w:hAnsiTheme="minorHAnsi" w:cstheme="minorHAnsi"/>
          <w:sz w:val="28"/>
          <w:szCs w:val="28"/>
        </w:rPr>
        <w:t xml:space="preserve">traktatu 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="000460B7">
        <w:rPr>
          <w:rFonts w:asciiTheme="minorHAnsi" w:hAnsiTheme="minorHAnsi" w:cstheme="minorHAnsi"/>
          <w:sz w:val="28"/>
          <w:szCs w:val="28"/>
        </w:rPr>
        <w:t>…………….….</w:t>
      </w:r>
      <w:r>
        <w:rPr>
          <w:rFonts w:asciiTheme="minorHAnsi" w:hAnsiTheme="minorHAnsi" w:cstheme="minorHAnsi"/>
          <w:sz w:val="28"/>
          <w:szCs w:val="28"/>
        </w:rPr>
        <w:t>……</w:t>
      </w:r>
      <w:r w:rsidR="000460B7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>…… (</w:t>
      </w:r>
      <w:r w:rsidR="000460B7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)</w:t>
      </w:r>
      <w:r w:rsidR="000460B7">
        <w:rPr>
          <w:rFonts w:asciiTheme="minorHAnsi" w:hAnsiTheme="minorHAnsi" w:cstheme="minorHAnsi"/>
          <w:sz w:val="28"/>
          <w:szCs w:val="28"/>
        </w:rPr>
        <w:t>. Następnie traktatem ……………………………………………… (e) z 2007 r., od 1 grudnia …………………………. r. (f) nazwa tego pierwotnego traktatu rzymskiego została zmieniona na (skrótem) ………………... (g).</w:t>
      </w:r>
    </w:p>
    <w:p w:rsidR="000460B7" w:rsidRPr="00394D0D" w:rsidRDefault="000460B7" w:rsidP="000460B7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Wymień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wszystkie 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>państwa, które wstąpiły do ws</w:t>
      </w:r>
      <w:r>
        <w:rPr>
          <w:rFonts w:asciiTheme="minorHAnsi" w:hAnsiTheme="minorHAnsi" w:cstheme="minorHAnsi"/>
          <w:b/>
          <w:i/>
          <w:sz w:val="28"/>
          <w:szCs w:val="28"/>
        </w:rPr>
        <w:t>pólnot europejskich w poniższych latach (jeśli w danym roku nikt nie wstąpił – wpisz „nikt”)</w:t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>/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0460B7" w:rsidRDefault="000460B7" w:rsidP="000460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a/ 1981 </w:t>
      </w:r>
      <w:r w:rsidRPr="00394D0D">
        <w:rPr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</w:p>
    <w:p w:rsidR="000460B7" w:rsidRDefault="000460B7" w:rsidP="000460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/ 2007 - ………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</w:p>
    <w:p w:rsidR="000460B7" w:rsidRPr="00394D0D" w:rsidRDefault="000460B7" w:rsidP="000460B7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2013 </w:t>
      </w:r>
      <w:r w:rsidRPr="00394D0D">
        <w:rPr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</w:p>
    <w:p w:rsidR="000460B7" w:rsidRPr="007D2151" w:rsidRDefault="000460B7" w:rsidP="000460B7">
      <w:pPr>
        <w:tabs>
          <w:tab w:val="left" w:pos="2205"/>
        </w:tabs>
        <w:spacing w:after="240" w:line="312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7D2151">
        <w:rPr>
          <w:rFonts w:asciiTheme="minorHAnsi" w:hAnsiTheme="minorHAnsi" w:cstheme="minorHAnsi"/>
          <w:b/>
          <w:i/>
          <w:sz w:val="28"/>
          <w:szCs w:val="28"/>
        </w:rPr>
        <w:t>Razem punkty za zadania 1-2: ……… /10</w:t>
      </w:r>
    </w:p>
    <w:p w:rsidR="000460B7" w:rsidRPr="000460B7" w:rsidRDefault="000460B7" w:rsidP="000460B7">
      <w:pPr>
        <w:spacing w:after="120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0460B7" w:rsidRPr="00394D0D" w:rsidRDefault="000460B7" w:rsidP="007D2151">
      <w:pPr>
        <w:spacing w:after="8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i/>
          <w:sz w:val="28"/>
          <w:szCs w:val="28"/>
        </w:rPr>
        <w:t>Ze źródeł prawa pochodnego UE wymień nazwy tych 3 rodzajów aktów, które mają charakter wiążący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  <w:t>/3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0460B7" w:rsidRPr="00394D0D" w:rsidRDefault="000460B7" w:rsidP="000460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.</w:t>
      </w:r>
      <w:r>
        <w:rPr>
          <w:sz w:val="28"/>
          <w:szCs w:val="28"/>
        </w:rPr>
        <w:tab/>
        <w:t>- ………………………………………….</w:t>
      </w:r>
      <w:r>
        <w:rPr>
          <w:sz w:val="28"/>
          <w:szCs w:val="28"/>
        </w:rPr>
        <w:tab/>
        <w:t>- ……………………………………………</w:t>
      </w:r>
    </w:p>
    <w:p w:rsidR="00142E11" w:rsidRPr="00394D0D" w:rsidRDefault="000460B7" w:rsidP="00A71844">
      <w:pPr>
        <w:tabs>
          <w:tab w:val="left" w:pos="2205"/>
        </w:tabs>
        <w:spacing w:after="80" w:line="336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>Podaj imiona i nazwiska, kto aktualnie jest szefem w UE</w:t>
      </w:r>
      <w:r w:rsidR="00142E11" w:rsidRPr="00394D0D">
        <w:rPr>
          <w:b/>
          <w:i/>
          <w:sz w:val="28"/>
          <w:szCs w:val="28"/>
        </w:rPr>
        <w:t>:</w:t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F3857" w:rsidRPr="00394D0D">
        <w:rPr>
          <w:rFonts w:asciiTheme="minorHAnsi" w:hAnsiTheme="minorHAnsi" w:cstheme="minorHAnsi"/>
          <w:b/>
          <w:i/>
          <w:sz w:val="28"/>
          <w:szCs w:val="28"/>
        </w:rPr>
        <w:tab/>
        <w:t>/</w:t>
      </w:r>
      <w:r w:rsidR="007941B0"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3F3857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3F3857" w:rsidRDefault="000460B7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a/ </w:t>
      </w:r>
      <w:r w:rsidR="007941B0">
        <w:rPr>
          <w:rFonts w:asciiTheme="minorHAnsi" w:eastAsia="Times New Roman" w:hAnsiTheme="minorHAnsi" w:cstheme="minorHAnsi"/>
          <w:sz w:val="28"/>
          <w:szCs w:val="28"/>
        </w:rPr>
        <w:t xml:space="preserve">PE </w:t>
      </w:r>
      <w:r w:rsidR="007941B0"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3F3857"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 w:rsidR="007941B0"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7941B0" w:rsidRDefault="007941B0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b/ KE</w:t>
      </w:r>
      <w:r>
        <w:rPr>
          <w:rFonts w:asciiTheme="minorHAnsi" w:eastAsia="Times New Roman" w:hAnsiTheme="minorHAnsi" w:cstheme="minorHAnsi"/>
          <w:sz w:val="28"/>
          <w:szCs w:val="28"/>
        </w:rPr>
        <w:tab/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7941B0" w:rsidRDefault="007941B0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c/ RE</w:t>
      </w:r>
      <w:r>
        <w:rPr>
          <w:rFonts w:asciiTheme="minorHAnsi" w:eastAsia="Times New Roman" w:hAnsiTheme="minorHAnsi" w:cstheme="minorHAnsi"/>
          <w:sz w:val="28"/>
          <w:szCs w:val="28"/>
        </w:rPr>
        <w:tab/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7941B0" w:rsidRDefault="007941B0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d/ RUE ds. Zagranicznych 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</w:t>
      </w:r>
    </w:p>
    <w:p w:rsidR="007941B0" w:rsidRDefault="007941B0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e/ TSUE</w:t>
      </w:r>
      <w:r>
        <w:rPr>
          <w:rFonts w:asciiTheme="minorHAnsi" w:eastAsia="Times New Roman" w:hAnsiTheme="minorHAnsi" w:cstheme="minorHAnsi"/>
          <w:sz w:val="28"/>
          <w:szCs w:val="28"/>
        </w:rPr>
        <w:tab/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7941B0" w:rsidRDefault="007941B0" w:rsidP="00A71844">
      <w:pPr>
        <w:tabs>
          <w:tab w:val="left" w:pos="2205"/>
        </w:tabs>
        <w:spacing w:after="6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f/ EBC</w:t>
      </w:r>
      <w:r>
        <w:rPr>
          <w:rFonts w:asciiTheme="minorHAnsi" w:eastAsia="Times New Roman" w:hAnsiTheme="minorHAnsi" w:cstheme="minorHAnsi"/>
          <w:sz w:val="28"/>
          <w:szCs w:val="28"/>
        </w:rPr>
        <w:tab/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394D0D" w:rsidRPr="00394D0D" w:rsidRDefault="00394D0D" w:rsidP="00394D0D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sz w:val="8"/>
          <w:szCs w:val="8"/>
        </w:rPr>
      </w:pPr>
    </w:p>
    <w:p w:rsidR="00690AD6" w:rsidRDefault="00142E11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b/>
          <w:i/>
          <w:spacing w:val="-4"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5/ </w:t>
      </w:r>
      <w:r w:rsidR="00690AD6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>Podaj</w:t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>, w jakich latach trwały</w:t>
      </w:r>
      <w:r w:rsidR="00690AD6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>:</w:t>
      </w:r>
      <w:r w:rsidR="00394D0D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 </w:t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690AD6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>/</w:t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>5</w:t>
      </w:r>
      <w:r w:rsidR="006C2A9A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 ……</w:t>
      </w:r>
    </w:p>
    <w:p w:rsidR="00E46EB4" w:rsidRDefault="00E46EB4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 xml:space="preserve">a/ I Rzeczpospolita 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  <w:t>- ……………………… - ………………………….</w:t>
      </w:r>
    </w:p>
    <w:p w:rsidR="00E46EB4" w:rsidRDefault="00E46EB4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b/ I wojna światowa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  <w:t>- ……………………… - ………………………….</w:t>
      </w:r>
    </w:p>
    <w:p w:rsidR="00E46EB4" w:rsidRDefault="00E46EB4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 xml:space="preserve">c/ </w:t>
      </w:r>
      <w:proofErr w:type="spellStart"/>
      <w:r>
        <w:rPr>
          <w:rFonts w:asciiTheme="minorHAnsi" w:hAnsiTheme="minorHAnsi" w:cstheme="minorHAnsi"/>
          <w:spacing w:val="-4"/>
          <w:sz w:val="28"/>
          <w:szCs w:val="28"/>
        </w:rPr>
        <w:t>EWWiS</w:t>
      </w:r>
      <w:proofErr w:type="spellEnd"/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  <w:t>- ……………………… - ………………………….</w:t>
      </w:r>
    </w:p>
    <w:p w:rsidR="00E46EB4" w:rsidRDefault="00E46EB4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d/ realizacja Planu Marshalla</w:t>
      </w:r>
      <w:r>
        <w:rPr>
          <w:rFonts w:asciiTheme="minorHAnsi" w:hAnsiTheme="minorHAnsi" w:cstheme="minorHAnsi"/>
          <w:spacing w:val="-4"/>
          <w:sz w:val="28"/>
          <w:szCs w:val="28"/>
        </w:rPr>
        <w:tab/>
        <w:t>- ……………………… - ………………………….</w:t>
      </w:r>
    </w:p>
    <w:p w:rsidR="00E46EB4" w:rsidRPr="00E46EB4" w:rsidRDefault="00E46EB4" w:rsidP="00394D0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e/ UZE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  <w:t>- ……………………… - ………………………….</w:t>
      </w:r>
    </w:p>
    <w:p w:rsidR="005B00EE" w:rsidRDefault="00F5293E" w:rsidP="007D2151">
      <w:pPr>
        <w:tabs>
          <w:tab w:val="left" w:pos="2205"/>
        </w:tabs>
        <w:spacing w:before="120" w:after="0" w:line="288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Traktat założycielski 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 xml:space="preserve">EURATOM 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>– uzupełnij tabelę, wpisując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miejsce, 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gdzie 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>ten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traktat </w:t>
      </w:r>
    </w:p>
    <w:p w:rsidR="00142E11" w:rsidRPr="00394D0D" w:rsidRDefault="0008410F" w:rsidP="007D2151">
      <w:pPr>
        <w:tabs>
          <w:tab w:val="left" w:pos="2205"/>
        </w:tabs>
        <w:spacing w:after="0" w:line="288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>został podpisany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>b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/ datę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dzienną jego podpisania (dzień, miesiąc, rok) oraz datę roczną wejścia jego w życie</w:t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/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6C2A9A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3936"/>
        <w:gridCol w:w="3543"/>
        <w:gridCol w:w="3261"/>
      </w:tblGrid>
      <w:tr w:rsidR="00E46EB4" w:rsidTr="00E46EB4">
        <w:tc>
          <w:tcPr>
            <w:tcW w:w="3936" w:type="dxa"/>
          </w:tcPr>
          <w:p w:rsidR="00E46EB4" w:rsidRPr="00394D0D" w:rsidRDefault="00E46EB4" w:rsidP="00394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394D0D">
              <w:rPr>
                <w:sz w:val="28"/>
                <w:szCs w:val="28"/>
              </w:rPr>
              <w:t>/ Miejsce</w:t>
            </w:r>
          </w:p>
        </w:tc>
        <w:tc>
          <w:tcPr>
            <w:tcW w:w="3543" w:type="dxa"/>
          </w:tcPr>
          <w:p w:rsidR="00E46EB4" w:rsidRPr="00394D0D" w:rsidRDefault="00E46EB4" w:rsidP="00394D0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b</w:t>
            </w:r>
            <w:r w:rsidRPr="00394D0D">
              <w:rPr>
                <w:spacing w:val="-4"/>
                <w:sz w:val="28"/>
                <w:szCs w:val="28"/>
              </w:rPr>
              <w:t>/ Data dzienna podpisania</w:t>
            </w:r>
          </w:p>
        </w:tc>
        <w:tc>
          <w:tcPr>
            <w:tcW w:w="3261" w:type="dxa"/>
          </w:tcPr>
          <w:p w:rsidR="00E46EB4" w:rsidRPr="00394D0D" w:rsidRDefault="00E46EB4" w:rsidP="00394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394D0D">
              <w:rPr>
                <w:sz w:val="28"/>
                <w:szCs w:val="28"/>
              </w:rPr>
              <w:t>/ Rok wejścia w życie</w:t>
            </w:r>
          </w:p>
        </w:tc>
      </w:tr>
      <w:tr w:rsidR="00E46EB4" w:rsidTr="00E46EB4">
        <w:tc>
          <w:tcPr>
            <w:tcW w:w="3936" w:type="dxa"/>
          </w:tcPr>
          <w:p w:rsidR="00E46EB4" w:rsidRPr="00394D0D" w:rsidRDefault="00E46EB4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46EB4" w:rsidRPr="00394D0D" w:rsidRDefault="00E46EB4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46EB4" w:rsidRPr="00394D0D" w:rsidRDefault="00E46EB4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6EB4" w:rsidRPr="00E46EB4" w:rsidRDefault="00E46EB4" w:rsidP="00E46EB4">
      <w:pPr>
        <w:tabs>
          <w:tab w:val="left" w:pos="2205"/>
        </w:tabs>
        <w:spacing w:after="120" w:line="312" w:lineRule="auto"/>
        <w:jc w:val="both"/>
        <w:rPr>
          <w:b/>
          <w:i/>
          <w:sz w:val="8"/>
          <w:szCs w:val="8"/>
        </w:rPr>
      </w:pPr>
    </w:p>
    <w:p w:rsidR="00E46EB4" w:rsidRPr="005B00EE" w:rsidRDefault="00E46EB4" w:rsidP="00E46EB4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5B00EE">
        <w:rPr>
          <w:b/>
          <w:i/>
          <w:sz w:val="28"/>
          <w:szCs w:val="28"/>
        </w:rPr>
        <w:t xml:space="preserve">/ Wpisz, </w:t>
      </w:r>
      <w:r w:rsidR="00A71844">
        <w:rPr>
          <w:b/>
          <w:i/>
          <w:sz w:val="28"/>
          <w:szCs w:val="28"/>
        </w:rPr>
        <w:t>w którym roku poszerzeń (dwukrotnie) Norwegia miała przystąpić po zakończeniu negocjacji do wspólnot i ostatecznie jednak nie wstąpiła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ab/>
        <w:t>/2 ……</w:t>
      </w:r>
    </w:p>
    <w:p w:rsidR="00E46EB4" w:rsidRPr="005B00EE" w:rsidRDefault="00A71844" w:rsidP="00E46EB4">
      <w:pPr>
        <w:tabs>
          <w:tab w:val="left" w:pos="2205"/>
        </w:tabs>
        <w:spacing w:after="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a/ </w:t>
      </w:r>
      <w:r w:rsidR="00E46EB4" w:rsidRPr="005B00EE">
        <w:rPr>
          <w:rFonts w:asciiTheme="minorHAnsi" w:hAnsiTheme="minorHAnsi" w:cstheme="minorHAnsi"/>
          <w:sz w:val="28"/>
          <w:szCs w:val="28"/>
        </w:rPr>
        <w:t>………………..……………</w:t>
      </w:r>
      <w:r w:rsidR="00E46EB4" w:rsidRPr="005B00E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E46EB4" w:rsidRPr="005B00EE">
        <w:rPr>
          <w:rFonts w:asciiTheme="minorHAnsi" w:hAnsiTheme="minorHAnsi" w:cstheme="minorHAnsi"/>
          <w:sz w:val="28"/>
          <w:szCs w:val="28"/>
        </w:rPr>
        <w:t>b/ ……………..………………</w:t>
      </w:r>
    </w:p>
    <w:p w:rsidR="00E46EB4" w:rsidRPr="005B00EE" w:rsidRDefault="00E46EB4" w:rsidP="007D2151">
      <w:pPr>
        <w:tabs>
          <w:tab w:val="left" w:pos="2205"/>
        </w:tabs>
        <w:spacing w:after="100" w:line="312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>Jakiemu państw</w:t>
      </w:r>
      <w:r w:rsidR="00271AF6">
        <w:rPr>
          <w:rFonts w:asciiTheme="minorHAnsi" w:hAnsiTheme="minorHAnsi" w:cstheme="minorHAnsi"/>
          <w:b/>
          <w:i/>
          <w:sz w:val="28"/>
          <w:szCs w:val="28"/>
        </w:rPr>
        <w:t>u</w:t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 xml:space="preserve"> przyznano sprawowanie prezydencji w UE w okresie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ab/>
        <w:t>/</w:t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E46EB4" w:rsidRPr="005B00EE" w:rsidRDefault="00E46EB4" w:rsidP="007D2151">
      <w:pPr>
        <w:tabs>
          <w:tab w:val="left" w:pos="2205"/>
        </w:tabs>
        <w:spacing w:after="100" w:line="312" w:lineRule="auto"/>
        <w:jc w:val="both"/>
        <w:rPr>
          <w:sz w:val="28"/>
          <w:szCs w:val="28"/>
        </w:rPr>
      </w:pPr>
      <w:r w:rsidRPr="005B00EE">
        <w:rPr>
          <w:sz w:val="28"/>
          <w:szCs w:val="28"/>
        </w:rPr>
        <w:t xml:space="preserve">a/ </w:t>
      </w:r>
      <w:r w:rsidR="00A71844">
        <w:rPr>
          <w:sz w:val="28"/>
          <w:szCs w:val="28"/>
        </w:rPr>
        <w:t>I półrocze 2012</w:t>
      </w:r>
      <w:r w:rsidRPr="005B00EE">
        <w:rPr>
          <w:sz w:val="28"/>
          <w:szCs w:val="28"/>
        </w:rPr>
        <w:t xml:space="preserve"> - ……………………………</w:t>
      </w:r>
    </w:p>
    <w:p w:rsidR="00E46EB4" w:rsidRPr="005B00EE" w:rsidRDefault="00E46EB4" w:rsidP="007D2151">
      <w:pPr>
        <w:tabs>
          <w:tab w:val="left" w:pos="2205"/>
        </w:tabs>
        <w:spacing w:after="100" w:line="312" w:lineRule="auto"/>
        <w:jc w:val="both"/>
        <w:rPr>
          <w:sz w:val="28"/>
          <w:szCs w:val="28"/>
        </w:rPr>
      </w:pPr>
      <w:r w:rsidRPr="005B00EE">
        <w:rPr>
          <w:spacing w:val="-4"/>
          <w:sz w:val="28"/>
          <w:szCs w:val="28"/>
        </w:rPr>
        <w:t xml:space="preserve">b/ </w:t>
      </w:r>
      <w:r w:rsidR="00A71844">
        <w:rPr>
          <w:sz w:val="28"/>
          <w:szCs w:val="28"/>
        </w:rPr>
        <w:t>I półrocze 2018</w:t>
      </w:r>
      <w:r w:rsidR="00A71844" w:rsidRPr="005B00EE">
        <w:rPr>
          <w:sz w:val="28"/>
          <w:szCs w:val="28"/>
        </w:rPr>
        <w:t xml:space="preserve"> </w:t>
      </w:r>
      <w:r w:rsidRPr="005B00EE">
        <w:rPr>
          <w:sz w:val="28"/>
          <w:szCs w:val="28"/>
        </w:rPr>
        <w:t>- ……………………………</w:t>
      </w:r>
    </w:p>
    <w:p w:rsidR="007D2151" w:rsidRDefault="00E46EB4" w:rsidP="007D2151">
      <w:pPr>
        <w:tabs>
          <w:tab w:val="left" w:pos="2205"/>
        </w:tabs>
        <w:spacing w:after="0" w:line="312" w:lineRule="auto"/>
        <w:jc w:val="both"/>
        <w:rPr>
          <w:sz w:val="28"/>
          <w:szCs w:val="28"/>
        </w:rPr>
      </w:pPr>
      <w:r w:rsidRPr="005B00EE">
        <w:rPr>
          <w:sz w:val="28"/>
          <w:szCs w:val="28"/>
        </w:rPr>
        <w:t xml:space="preserve">c/ </w:t>
      </w:r>
      <w:r w:rsidR="00A71844">
        <w:rPr>
          <w:sz w:val="28"/>
          <w:szCs w:val="28"/>
        </w:rPr>
        <w:t>II półrocze 2018</w:t>
      </w:r>
      <w:r w:rsidR="00A71844" w:rsidRPr="005B00EE">
        <w:rPr>
          <w:sz w:val="28"/>
          <w:szCs w:val="28"/>
        </w:rPr>
        <w:t xml:space="preserve"> </w:t>
      </w:r>
      <w:r w:rsidRPr="005B00EE">
        <w:rPr>
          <w:sz w:val="28"/>
          <w:szCs w:val="28"/>
        </w:rPr>
        <w:t>- ……………………………</w:t>
      </w:r>
    </w:p>
    <w:p w:rsidR="00A71844" w:rsidRPr="007D2151" w:rsidRDefault="00A71844" w:rsidP="007D2151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7D2151">
        <w:rPr>
          <w:rFonts w:asciiTheme="minorHAnsi" w:hAnsiTheme="minorHAnsi" w:cstheme="minorHAnsi"/>
          <w:b/>
          <w:i/>
          <w:sz w:val="28"/>
          <w:szCs w:val="28"/>
        </w:rPr>
        <w:t>Razem punkty za zadania 3-8: ……… /22</w:t>
      </w:r>
    </w:p>
    <w:p w:rsidR="00E46EB4" w:rsidRPr="007D2151" w:rsidRDefault="00E46EB4" w:rsidP="005B00EE">
      <w:pPr>
        <w:spacing w:before="120" w:after="0" w:line="240" w:lineRule="auto"/>
        <w:jc w:val="both"/>
        <w:rPr>
          <w:b/>
          <w:i/>
          <w:sz w:val="16"/>
          <w:szCs w:val="16"/>
        </w:rPr>
      </w:pPr>
    </w:p>
    <w:p w:rsidR="00E467AB" w:rsidRPr="005B00EE" w:rsidRDefault="007D2151" w:rsidP="007D2151">
      <w:pPr>
        <w:spacing w:before="120" w:after="12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E467AB" w:rsidRPr="005B00EE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>Rozwiń poniższe skróty organów finansowych</w:t>
      </w:r>
      <w:r w:rsidR="00E467AB" w:rsidRPr="005B00EE">
        <w:rPr>
          <w:b/>
          <w:i/>
          <w:sz w:val="28"/>
          <w:szCs w:val="28"/>
        </w:rPr>
        <w:t>:</w:t>
      </w:r>
      <w:r w:rsidR="006C2A9A" w:rsidRPr="005B00EE">
        <w:rPr>
          <w:b/>
          <w:i/>
          <w:sz w:val="28"/>
          <w:szCs w:val="28"/>
        </w:rPr>
        <w:tab/>
      </w:r>
      <w:r w:rsidR="005B00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C2A9A" w:rsidRPr="005B00EE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3</w:t>
      </w:r>
      <w:r w:rsidR="006C2A9A" w:rsidRPr="005B00EE">
        <w:rPr>
          <w:b/>
          <w:i/>
          <w:sz w:val="28"/>
          <w:szCs w:val="28"/>
        </w:rPr>
        <w:t xml:space="preserve"> ……</w:t>
      </w:r>
    </w:p>
    <w:p w:rsidR="007D2151" w:rsidRDefault="007D2151" w:rsidP="007D2151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a/ EBC </w:t>
      </w:r>
      <w:r w:rsidRPr="00394D0D">
        <w:rPr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</w:p>
    <w:p w:rsidR="007D2151" w:rsidRDefault="007D2151" w:rsidP="007D2151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/ EBI - ………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</w:p>
    <w:p w:rsidR="00F5293E" w:rsidRPr="00F5293E" w:rsidRDefault="007D2151" w:rsidP="007D2151">
      <w:pPr>
        <w:tabs>
          <w:tab w:val="left" w:pos="2205"/>
        </w:tabs>
        <w:spacing w:after="120" w:line="312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c/ EBOR </w:t>
      </w:r>
      <w:r w:rsidRPr="00394D0D">
        <w:rPr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ab/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</w:p>
    <w:p w:rsidR="00F5293E" w:rsidRPr="007D2151" w:rsidRDefault="00F5293E" w:rsidP="005B00EE">
      <w:pPr>
        <w:tabs>
          <w:tab w:val="left" w:pos="2205"/>
        </w:tabs>
        <w:spacing w:after="240" w:line="312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7D2151">
        <w:rPr>
          <w:rFonts w:asciiTheme="minorHAnsi" w:hAnsiTheme="minorHAnsi" w:cstheme="minorHAnsi"/>
          <w:b/>
          <w:i/>
          <w:sz w:val="28"/>
          <w:szCs w:val="28"/>
        </w:rPr>
        <w:t>Razem punkty za zadani</w:t>
      </w:r>
      <w:r w:rsidR="007D2151" w:rsidRPr="007D2151">
        <w:rPr>
          <w:rFonts w:asciiTheme="minorHAnsi" w:hAnsiTheme="minorHAnsi" w:cstheme="minorHAnsi"/>
          <w:b/>
          <w:i/>
          <w:sz w:val="28"/>
          <w:szCs w:val="28"/>
        </w:rPr>
        <w:t>e</w:t>
      </w:r>
      <w:r w:rsidRPr="007D2151">
        <w:rPr>
          <w:rFonts w:asciiTheme="minorHAnsi" w:hAnsiTheme="minorHAnsi" w:cstheme="minorHAnsi"/>
          <w:b/>
          <w:i/>
          <w:sz w:val="28"/>
          <w:szCs w:val="28"/>
        </w:rPr>
        <w:t xml:space="preserve"> 9</w:t>
      </w:r>
      <w:r w:rsidR="005B00EE" w:rsidRPr="007D2151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7D2151" w:rsidRPr="007D2151">
        <w:rPr>
          <w:rFonts w:asciiTheme="minorHAnsi" w:hAnsiTheme="minorHAnsi" w:cstheme="minorHAnsi"/>
          <w:b/>
          <w:i/>
          <w:sz w:val="28"/>
          <w:szCs w:val="28"/>
        </w:rPr>
        <w:t xml:space="preserve"> ……… /3</w:t>
      </w:r>
    </w:p>
    <w:p w:rsidR="00142E11" w:rsidRPr="0021223D" w:rsidRDefault="00142E11" w:rsidP="00142E11">
      <w:pPr>
        <w:spacing w:after="0"/>
        <w:jc w:val="center"/>
        <w:rPr>
          <w:rFonts w:asciiTheme="minorHAnsi" w:hAnsiTheme="minorHAnsi" w:cstheme="minorHAnsi"/>
          <w:b/>
          <w:i/>
          <w:color w:val="00B050"/>
          <w:sz w:val="36"/>
          <w:szCs w:val="36"/>
        </w:rPr>
      </w:pPr>
      <w:r w:rsidRPr="0021223D">
        <w:rPr>
          <w:rFonts w:asciiTheme="minorHAnsi" w:hAnsiTheme="minorHAnsi" w:cstheme="minorHAnsi"/>
          <w:b/>
          <w:i/>
          <w:color w:val="00B050"/>
          <w:sz w:val="36"/>
          <w:szCs w:val="36"/>
        </w:rPr>
        <w:t>Część B – zadanie krótkiej wypowiedzi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Uwaga! W tej części pracy: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142E11" w:rsidRPr="00E260A1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142E11" w:rsidRPr="005B00EE" w:rsidRDefault="00191262" w:rsidP="005B00EE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  <w:r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1</w:t>
      </w:r>
      <w:r w:rsidR="00F5293E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0</w:t>
      </w:r>
      <w:r w:rsidR="00142E11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/ </w:t>
      </w:r>
      <w:r w:rsidR="00853F2F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PE</w:t>
      </w:r>
      <w:r w:rsidR="00F5293E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– nazwa, </w:t>
      </w:r>
      <w:r w:rsidR="00853F2F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siedziby, skład, organy wewnętrzne i trzy podstawowe funkcje</w:t>
      </w:r>
      <w:r w:rsidR="00853F2F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142E11" w:rsidRPr="005B00EE"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  <w:t>/</w:t>
      </w:r>
      <w:r w:rsidR="00F5293E" w:rsidRPr="005B00EE"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  <w:t>5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7D2151" w:rsidRDefault="007D215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7D2151" w:rsidRPr="00921971" w:rsidRDefault="007D2151" w:rsidP="007D2151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7D2151" w:rsidRPr="00921971" w:rsidRDefault="007D2151" w:rsidP="007D2151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7D2151" w:rsidRDefault="007D2151" w:rsidP="007D2151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7D2151" w:rsidRPr="00921971" w:rsidRDefault="007D2151" w:rsidP="007D2151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7D2151" w:rsidRPr="00921971" w:rsidRDefault="007D2151" w:rsidP="007D2151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5293E" w:rsidRPr="00CF617B" w:rsidRDefault="00F5293E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3E" w:rsidRPr="007D2151" w:rsidRDefault="00CF617B" w:rsidP="005B00EE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7D2151">
        <w:rPr>
          <w:rFonts w:asciiTheme="minorHAnsi" w:hAnsiTheme="minorHAnsi" w:cstheme="minorHAnsi"/>
          <w:b/>
          <w:i/>
          <w:sz w:val="28"/>
          <w:szCs w:val="28"/>
        </w:rPr>
        <w:t>Razem punkty za zadanie 10</w:t>
      </w:r>
      <w:r w:rsidR="005B00EE" w:rsidRPr="007D2151">
        <w:rPr>
          <w:rFonts w:asciiTheme="minorHAnsi" w:hAnsiTheme="minorHAnsi" w:cstheme="minorHAnsi"/>
          <w:b/>
          <w:i/>
          <w:sz w:val="28"/>
          <w:szCs w:val="28"/>
        </w:rPr>
        <w:t>: ……… /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142E11" w:rsidRPr="00E260A1" w:rsidTr="008F0208">
        <w:tc>
          <w:tcPr>
            <w:tcW w:w="10912" w:type="dxa"/>
          </w:tcPr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D5923" w:rsidRDefault="00BD5923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Default="00193589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Default="00193589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Default="00193589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F5293E" w:rsidRDefault="00F5293E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CF617B" w:rsidRPr="00E260A1" w:rsidRDefault="00CF617B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142E11" w:rsidRDefault="00142E11" w:rsidP="00142E11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142E11" w:rsidRPr="00376B8A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F5293E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F5293E">
        <w:rPr>
          <w:rFonts w:ascii="Times New Roman" w:hAnsi="Times New Roman"/>
          <w:b/>
          <w:sz w:val="24"/>
          <w:szCs w:val="24"/>
        </w:rPr>
        <w:t xml:space="preserve"> razem za test części II</w:t>
      </w:r>
      <w:r>
        <w:rPr>
          <w:rFonts w:ascii="Times New Roman" w:hAnsi="Times New Roman"/>
          <w:b/>
          <w:sz w:val="24"/>
          <w:szCs w:val="24"/>
        </w:rPr>
        <w:t>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142E11" w:rsidRPr="008450C5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F5293E">
        <w:rPr>
          <w:rFonts w:ascii="Times New Roman" w:hAnsi="Times New Roman"/>
          <w:b/>
          <w:sz w:val="24"/>
          <w:szCs w:val="24"/>
        </w:rPr>
        <w:t xml:space="preserve"> czytelne</w:t>
      </w:r>
      <w:r w:rsidRPr="008450C5">
        <w:rPr>
          <w:rFonts w:ascii="Times New Roman" w:hAnsi="Times New Roman"/>
          <w:b/>
          <w:sz w:val="24"/>
          <w:szCs w:val="24"/>
        </w:rPr>
        <w:t xml:space="preserve">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</w:t>
      </w:r>
      <w:r w:rsidR="00F5293E">
        <w:rPr>
          <w:rFonts w:ascii="Times New Roman" w:hAnsi="Times New Roman"/>
          <w:b/>
          <w:sz w:val="24"/>
          <w:szCs w:val="24"/>
        </w:rPr>
        <w:t>………....</w:t>
      </w:r>
      <w:r>
        <w:rPr>
          <w:rFonts w:ascii="Times New Roman" w:hAnsi="Times New Roman"/>
          <w:b/>
          <w:sz w:val="24"/>
          <w:szCs w:val="24"/>
        </w:rPr>
        <w:t>……… Wer.: ……</w:t>
      </w:r>
      <w:r w:rsidR="00F5293E">
        <w:rPr>
          <w:rFonts w:ascii="Times New Roman" w:hAnsi="Times New Roman"/>
          <w:b/>
          <w:sz w:val="24"/>
          <w:szCs w:val="24"/>
        </w:rPr>
        <w:t>…..</w:t>
      </w:r>
      <w:r>
        <w:rPr>
          <w:rFonts w:ascii="Times New Roman" w:hAnsi="Times New Roman"/>
          <w:b/>
          <w:sz w:val="24"/>
          <w:szCs w:val="24"/>
        </w:rPr>
        <w:t>…</w:t>
      </w:r>
      <w:r w:rsidR="00F5293E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C6028A" w:rsidRPr="00BD5923" w:rsidRDefault="00142E11" w:rsidP="00BD592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BD5923">
        <w:rPr>
          <w:rFonts w:ascii="Times New Roman" w:hAnsi="Times New Roman"/>
          <w:b/>
          <w:i/>
          <w:color w:val="00B050"/>
          <w:sz w:val="24"/>
          <w:szCs w:val="24"/>
        </w:rPr>
        <w:t>Podpis osoby kwalifikującej - Organizatora (spoza Komitetu Okręgowego) : ……………..</w:t>
      </w:r>
    </w:p>
    <w:sectPr w:rsidR="00C6028A" w:rsidRPr="00BD592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B7" w:rsidRDefault="000460B7" w:rsidP="00927516">
      <w:pPr>
        <w:spacing w:after="0" w:line="240" w:lineRule="auto"/>
      </w:pPr>
      <w:r>
        <w:separator/>
      </w:r>
    </w:p>
  </w:endnote>
  <w:endnote w:type="continuationSeparator" w:id="0">
    <w:p w:rsidR="000460B7" w:rsidRDefault="000460B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460B7" w:rsidRDefault="003E78CB">
        <w:pPr>
          <w:pStyle w:val="Stopka"/>
          <w:jc w:val="center"/>
        </w:pPr>
        <w:fldSimple w:instr=" PAGE   \* MERGEFORMAT ">
          <w:r w:rsidR="00AA08AB">
            <w:rPr>
              <w:noProof/>
            </w:rPr>
            <w:t>4</w:t>
          </w:r>
        </w:fldSimple>
      </w:p>
    </w:sdtContent>
  </w:sdt>
  <w:p w:rsidR="000460B7" w:rsidRDefault="000460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B7" w:rsidRDefault="000460B7" w:rsidP="00927516">
      <w:pPr>
        <w:spacing w:after="0" w:line="240" w:lineRule="auto"/>
      </w:pPr>
      <w:r>
        <w:separator/>
      </w:r>
    </w:p>
  </w:footnote>
  <w:footnote w:type="continuationSeparator" w:id="0">
    <w:p w:rsidR="000460B7" w:rsidRDefault="000460B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B7" w:rsidRDefault="000460B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B7" w:rsidRDefault="003E78C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0460B7" w:rsidRPr="001309AB" w:rsidRDefault="003E78C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0460B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I</w:t>
                      </w:r>
                      <w:r w:rsidR="000460B7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0460B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0460B7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0460B7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0460B7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34057" cy="251692"/>
                        <wp:effectExtent l="19050" t="0" r="4193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9296" cy="252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460B7" w:rsidRPr="00C61E15" w:rsidRDefault="000460B7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8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460B7"/>
    <w:rsid w:val="000523C4"/>
    <w:rsid w:val="000575D5"/>
    <w:rsid w:val="000577C4"/>
    <w:rsid w:val="0006505F"/>
    <w:rsid w:val="00067B0D"/>
    <w:rsid w:val="0008410F"/>
    <w:rsid w:val="00094179"/>
    <w:rsid w:val="000A7247"/>
    <w:rsid w:val="000B194E"/>
    <w:rsid w:val="000C38F2"/>
    <w:rsid w:val="000E417B"/>
    <w:rsid w:val="00105ACE"/>
    <w:rsid w:val="0011032E"/>
    <w:rsid w:val="00121B9B"/>
    <w:rsid w:val="001309AB"/>
    <w:rsid w:val="00134ABD"/>
    <w:rsid w:val="00142E11"/>
    <w:rsid w:val="00146E1B"/>
    <w:rsid w:val="0016167B"/>
    <w:rsid w:val="00175FF1"/>
    <w:rsid w:val="00187E87"/>
    <w:rsid w:val="00191262"/>
    <w:rsid w:val="00193589"/>
    <w:rsid w:val="00193BFE"/>
    <w:rsid w:val="00196A6A"/>
    <w:rsid w:val="001A0734"/>
    <w:rsid w:val="001B594B"/>
    <w:rsid w:val="001C157B"/>
    <w:rsid w:val="001E12F6"/>
    <w:rsid w:val="001F768B"/>
    <w:rsid w:val="00206334"/>
    <w:rsid w:val="00207283"/>
    <w:rsid w:val="0021223D"/>
    <w:rsid w:val="0021429A"/>
    <w:rsid w:val="002156C8"/>
    <w:rsid w:val="00235A9F"/>
    <w:rsid w:val="002406BF"/>
    <w:rsid w:val="0025437A"/>
    <w:rsid w:val="00271AF6"/>
    <w:rsid w:val="0027733A"/>
    <w:rsid w:val="00296FDC"/>
    <w:rsid w:val="00297510"/>
    <w:rsid w:val="002A6542"/>
    <w:rsid w:val="002B62BF"/>
    <w:rsid w:val="002C116D"/>
    <w:rsid w:val="002D2E51"/>
    <w:rsid w:val="002D64A9"/>
    <w:rsid w:val="00305FBC"/>
    <w:rsid w:val="00312C0C"/>
    <w:rsid w:val="00325B57"/>
    <w:rsid w:val="00330207"/>
    <w:rsid w:val="00330EF7"/>
    <w:rsid w:val="00332F59"/>
    <w:rsid w:val="00334EFA"/>
    <w:rsid w:val="00346B4A"/>
    <w:rsid w:val="00347736"/>
    <w:rsid w:val="003644AB"/>
    <w:rsid w:val="0036577B"/>
    <w:rsid w:val="0037275F"/>
    <w:rsid w:val="003879F2"/>
    <w:rsid w:val="00394D0D"/>
    <w:rsid w:val="003964AD"/>
    <w:rsid w:val="003974DA"/>
    <w:rsid w:val="003B7872"/>
    <w:rsid w:val="003D1A9A"/>
    <w:rsid w:val="003E589F"/>
    <w:rsid w:val="003E78CB"/>
    <w:rsid w:val="003F3857"/>
    <w:rsid w:val="0041087D"/>
    <w:rsid w:val="00410A0A"/>
    <w:rsid w:val="0042502C"/>
    <w:rsid w:val="00450C81"/>
    <w:rsid w:val="004E0AAB"/>
    <w:rsid w:val="004E491F"/>
    <w:rsid w:val="004E4EA4"/>
    <w:rsid w:val="00540B11"/>
    <w:rsid w:val="00560C42"/>
    <w:rsid w:val="00567303"/>
    <w:rsid w:val="005765D7"/>
    <w:rsid w:val="005B00EE"/>
    <w:rsid w:val="005C6AA8"/>
    <w:rsid w:val="005E165F"/>
    <w:rsid w:val="005E7FB4"/>
    <w:rsid w:val="00613871"/>
    <w:rsid w:val="00616F55"/>
    <w:rsid w:val="0063505F"/>
    <w:rsid w:val="006358EA"/>
    <w:rsid w:val="00657DFA"/>
    <w:rsid w:val="00687631"/>
    <w:rsid w:val="00690AD6"/>
    <w:rsid w:val="006A5D8D"/>
    <w:rsid w:val="006A6C03"/>
    <w:rsid w:val="006B18B2"/>
    <w:rsid w:val="006B274E"/>
    <w:rsid w:val="006C2A9A"/>
    <w:rsid w:val="006C614F"/>
    <w:rsid w:val="006D78B3"/>
    <w:rsid w:val="006E2733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74D5D"/>
    <w:rsid w:val="007872BD"/>
    <w:rsid w:val="007941B0"/>
    <w:rsid w:val="007968E3"/>
    <w:rsid w:val="007A60C7"/>
    <w:rsid w:val="007D2151"/>
    <w:rsid w:val="007E37C0"/>
    <w:rsid w:val="007F5984"/>
    <w:rsid w:val="00801623"/>
    <w:rsid w:val="00817212"/>
    <w:rsid w:val="008319CD"/>
    <w:rsid w:val="00853F2F"/>
    <w:rsid w:val="00865349"/>
    <w:rsid w:val="00876ADD"/>
    <w:rsid w:val="00885D29"/>
    <w:rsid w:val="008A31D8"/>
    <w:rsid w:val="008A5DE0"/>
    <w:rsid w:val="008A69EA"/>
    <w:rsid w:val="008C4FD9"/>
    <w:rsid w:val="008F0208"/>
    <w:rsid w:val="008F6D99"/>
    <w:rsid w:val="00904056"/>
    <w:rsid w:val="00904277"/>
    <w:rsid w:val="00904981"/>
    <w:rsid w:val="00906985"/>
    <w:rsid w:val="00914C45"/>
    <w:rsid w:val="00927516"/>
    <w:rsid w:val="00955E2F"/>
    <w:rsid w:val="00963F9C"/>
    <w:rsid w:val="009842DB"/>
    <w:rsid w:val="00994BA1"/>
    <w:rsid w:val="009B2AF3"/>
    <w:rsid w:val="009B3328"/>
    <w:rsid w:val="009C3756"/>
    <w:rsid w:val="00A04255"/>
    <w:rsid w:val="00A04DED"/>
    <w:rsid w:val="00A31FED"/>
    <w:rsid w:val="00A33397"/>
    <w:rsid w:val="00A35FD8"/>
    <w:rsid w:val="00A4271A"/>
    <w:rsid w:val="00A7168D"/>
    <w:rsid w:val="00A71844"/>
    <w:rsid w:val="00A71EFA"/>
    <w:rsid w:val="00A83473"/>
    <w:rsid w:val="00A94DEF"/>
    <w:rsid w:val="00A9772F"/>
    <w:rsid w:val="00AA08AB"/>
    <w:rsid w:val="00AA1BEE"/>
    <w:rsid w:val="00AB2C39"/>
    <w:rsid w:val="00AF29B9"/>
    <w:rsid w:val="00B2145F"/>
    <w:rsid w:val="00B32475"/>
    <w:rsid w:val="00B410FC"/>
    <w:rsid w:val="00B42A24"/>
    <w:rsid w:val="00B70557"/>
    <w:rsid w:val="00B76306"/>
    <w:rsid w:val="00B80D74"/>
    <w:rsid w:val="00BA30FC"/>
    <w:rsid w:val="00BC5E63"/>
    <w:rsid w:val="00BD5923"/>
    <w:rsid w:val="00BD65BB"/>
    <w:rsid w:val="00BE70DC"/>
    <w:rsid w:val="00C00231"/>
    <w:rsid w:val="00C0320E"/>
    <w:rsid w:val="00C20D49"/>
    <w:rsid w:val="00C2219C"/>
    <w:rsid w:val="00C343D8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CE2DA9"/>
    <w:rsid w:val="00CF617B"/>
    <w:rsid w:val="00D02701"/>
    <w:rsid w:val="00D03338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467AB"/>
    <w:rsid w:val="00E46EB4"/>
    <w:rsid w:val="00E56EB0"/>
    <w:rsid w:val="00E61DAF"/>
    <w:rsid w:val="00E70974"/>
    <w:rsid w:val="00E70EE4"/>
    <w:rsid w:val="00E91700"/>
    <w:rsid w:val="00EB3F28"/>
    <w:rsid w:val="00EB5540"/>
    <w:rsid w:val="00ED6260"/>
    <w:rsid w:val="00EE3687"/>
    <w:rsid w:val="00EE47FA"/>
    <w:rsid w:val="00EF3190"/>
    <w:rsid w:val="00EF452E"/>
    <w:rsid w:val="00F10E91"/>
    <w:rsid w:val="00F403CF"/>
    <w:rsid w:val="00F5293E"/>
    <w:rsid w:val="00F5410C"/>
    <w:rsid w:val="00FB3063"/>
    <w:rsid w:val="00FB4F2E"/>
    <w:rsid w:val="00FD1042"/>
    <w:rsid w:val="00FD63BC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D4FA8-4022-479D-BD59-565306D2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                                        WIEDZY O UNII EUROPEJSKIEJ – CZ. I</vt:lpstr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                                        WIEDZY O UNII EUROPEJSKIEJ – CZ. I</dc:title>
  <dc:creator>Ja</dc:creator>
  <cp:lastModifiedBy>Użytkownik systemu Windows</cp:lastModifiedBy>
  <cp:revision>3</cp:revision>
  <cp:lastPrinted>2018-11-25T21:37:00Z</cp:lastPrinted>
  <dcterms:created xsi:type="dcterms:W3CDTF">2018-11-25T20:44:00Z</dcterms:created>
  <dcterms:modified xsi:type="dcterms:W3CDTF">2018-11-25T21:38:00Z</dcterms:modified>
</cp:coreProperties>
</file>